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266D" w14:textId="77777777" w:rsidR="00EB5520" w:rsidRPr="00E974DA" w:rsidRDefault="006871D8" w:rsidP="00E974DA">
      <w:pPr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</w:t>
      </w:r>
    </w:p>
    <w:p w14:paraId="63FE066D" w14:textId="77777777" w:rsidR="00EB5520" w:rsidRPr="00AE17CF" w:rsidRDefault="00EB5520" w:rsidP="00674500">
      <w:pPr>
        <w:rPr>
          <w:rFonts w:ascii="Times New Roman" w:hAnsi="Times New Roman" w:cs="Times New Roman"/>
          <w:b/>
        </w:rPr>
      </w:pPr>
      <w:r w:rsidRPr="00E974DA">
        <w:rPr>
          <w:rFonts w:ascii="Times New Roman" w:hAnsi="Times New Roman" w:cs="Times New Roman"/>
          <w:b/>
        </w:rPr>
        <w:t xml:space="preserve"> Projekt poglądowy</w:t>
      </w:r>
      <w:r w:rsidR="00382517">
        <w:rPr>
          <w:rFonts w:ascii="Times New Roman" w:hAnsi="Times New Roman" w:cs="Times New Roman"/>
          <w:b/>
        </w:rPr>
        <w:t xml:space="preserve"> meble do łazienki -</w:t>
      </w:r>
      <w:r w:rsidRPr="00E974DA">
        <w:rPr>
          <w:rFonts w:ascii="Times New Roman" w:hAnsi="Times New Roman" w:cs="Times New Roman"/>
          <w:b/>
        </w:rPr>
        <w:t xml:space="preserve"> słupek wiszący </w:t>
      </w:r>
    </w:p>
    <w:p w14:paraId="234973D8" w14:textId="77777777" w:rsidR="00AE17CF" w:rsidRDefault="00AE17CF" w:rsidP="00674500">
      <w:r>
        <w:rPr>
          <w:noProof/>
          <w:lang w:eastAsia="pl-PL"/>
        </w:rPr>
        <w:drawing>
          <wp:inline distT="0" distB="0" distL="0" distR="0" wp14:anchorId="6738471E" wp14:editId="750D3B69">
            <wp:extent cx="3829050" cy="4762500"/>
            <wp:effectExtent l="19050" t="0" r="0" b="0"/>
            <wp:docPr id="2" name="Obraz 2" descr="szafka-slupek-vida-9-wiszaca-180cm-biel-poly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afka-slupek-vida-9-wiszaca-180cm-biel-poly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54" cy="476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DDCB1" w14:textId="5DB1686C" w:rsidR="00A71978" w:rsidRDefault="00AE17CF" w:rsidP="00674500">
      <w:r>
        <w:rPr>
          <w:noProof/>
          <w:lang w:eastAsia="pl-PL"/>
        </w:rPr>
        <w:drawing>
          <wp:inline distT="0" distB="0" distL="0" distR="0" wp14:anchorId="17AD3278" wp14:editId="6A75DADE">
            <wp:extent cx="1733550" cy="3286125"/>
            <wp:effectExtent l="19050" t="0" r="0" b="0"/>
            <wp:docPr id="5" name="Obraz 5" descr="szafka-slupek-vida-9-wiszaca-180cm-biel-polysk-kolor-mebla-bi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afka-slupek-vida-9-wiszaca-180cm-biel-polysk-kolor-mebla-bial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FDEDB" w14:textId="574F2E66" w:rsidR="007F56B0" w:rsidRDefault="007F56B0" w:rsidP="00674500">
      <w:r>
        <w:rPr>
          <w:noProof/>
        </w:rPr>
        <w:lastRenderedPageBreak/>
        <w:drawing>
          <wp:inline distT="0" distB="0" distL="0" distR="0" wp14:anchorId="13B3F24C" wp14:editId="79630F05">
            <wp:extent cx="5669280" cy="56692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56B0" w:rsidSect="00E5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trafficscanner.pl/ws2/index.php/?action=noscript&amp;dt=9&amp;cid=1384" style="width:.6pt;height:.6pt;visibility:visible;mso-wrap-style:square" o:bullet="t">
        <v:imagedata r:id="rId1" o:title="?action=noscript&amp;dt=9&amp;cid=1384"/>
      </v:shape>
    </w:pict>
  </w:numPicBullet>
  <w:abstractNum w:abstractNumId="0" w15:restartNumberingAfterBreak="0">
    <w:nsid w:val="06C85A92"/>
    <w:multiLevelType w:val="multilevel"/>
    <w:tmpl w:val="9C4C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C2EDB"/>
    <w:multiLevelType w:val="multilevel"/>
    <w:tmpl w:val="639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41855"/>
    <w:multiLevelType w:val="multilevel"/>
    <w:tmpl w:val="4448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52E63"/>
    <w:multiLevelType w:val="hybridMultilevel"/>
    <w:tmpl w:val="775EDF1E"/>
    <w:lvl w:ilvl="0" w:tplc="2C9A9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28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C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E69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60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C6F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22D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9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BC7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862A6B"/>
    <w:multiLevelType w:val="multilevel"/>
    <w:tmpl w:val="2E34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7108A"/>
    <w:multiLevelType w:val="multilevel"/>
    <w:tmpl w:val="871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72B8C"/>
    <w:multiLevelType w:val="multilevel"/>
    <w:tmpl w:val="C9AE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77A2E"/>
    <w:multiLevelType w:val="multilevel"/>
    <w:tmpl w:val="20A0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BA71AD"/>
    <w:multiLevelType w:val="multilevel"/>
    <w:tmpl w:val="885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266DB"/>
    <w:multiLevelType w:val="multilevel"/>
    <w:tmpl w:val="71CE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73C28"/>
    <w:multiLevelType w:val="multilevel"/>
    <w:tmpl w:val="003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62"/>
    <w:rsid w:val="000E5A6D"/>
    <w:rsid w:val="00217F70"/>
    <w:rsid w:val="00335989"/>
    <w:rsid w:val="0037608E"/>
    <w:rsid w:val="00382517"/>
    <w:rsid w:val="004259F5"/>
    <w:rsid w:val="00674500"/>
    <w:rsid w:val="006871D8"/>
    <w:rsid w:val="00787F63"/>
    <w:rsid w:val="007F56B0"/>
    <w:rsid w:val="008013CC"/>
    <w:rsid w:val="0097383B"/>
    <w:rsid w:val="00A71978"/>
    <w:rsid w:val="00AE17CF"/>
    <w:rsid w:val="00B471AB"/>
    <w:rsid w:val="00BF421F"/>
    <w:rsid w:val="00BF6884"/>
    <w:rsid w:val="00C23D9D"/>
    <w:rsid w:val="00E5743E"/>
    <w:rsid w:val="00E974DA"/>
    <w:rsid w:val="00EB5520"/>
    <w:rsid w:val="00F20932"/>
    <w:rsid w:val="00F3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A63363"/>
  <w15:docId w15:val="{6991C85F-BF22-48A4-AF22-63A76CF1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43E"/>
  </w:style>
  <w:style w:type="paragraph" w:styleId="Nagwek1">
    <w:name w:val="heading 1"/>
    <w:basedOn w:val="Normalny"/>
    <w:link w:val="Nagwek1Znak"/>
    <w:uiPriority w:val="9"/>
    <w:qFormat/>
    <w:rsid w:val="00F35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35B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B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5B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5B6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5B62"/>
    <w:rPr>
      <w:color w:val="800080"/>
      <w:u w:val="single"/>
    </w:rPr>
  </w:style>
  <w:style w:type="character" w:customStyle="1" w:styleId="hidden-xs">
    <w:name w:val="hidden-xs"/>
    <w:basedOn w:val="Domylnaczcionkaakapitu"/>
    <w:rsid w:val="00F35B62"/>
  </w:style>
  <w:style w:type="character" w:customStyle="1" w:styleId="js-chane">
    <w:name w:val="js-chane"/>
    <w:basedOn w:val="Domylnaczcionkaakapitu"/>
    <w:rsid w:val="00F35B6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35B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35B6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witter-typeahead">
    <w:name w:val="twitter-typeahead"/>
    <w:basedOn w:val="Domylnaczcionkaakapitu"/>
    <w:rsid w:val="00F35B6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5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5B6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35B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35B6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ext">
    <w:name w:val="text"/>
    <w:basedOn w:val="Domylnaczcionkaakapitu"/>
    <w:rsid w:val="00F35B62"/>
  </w:style>
  <w:style w:type="character" w:customStyle="1" w:styleId="total">
    <w:name w:val="total"/>
    <w:basedOn w:val="Domylnaczcionkaakapitu"/>
    <w:rsid w:val="00F35B62"/>
  </w:style>
  <w:style w:type="character" w:customStyle="1" w:styleId="fakebtn">
    <w:name w:val="fake_btn"/>
    <w:basedOn w:val="Domylnaczcionkaakapitu"/>
    <w:rsid w:val="00F35B62"/>
  </w:style>
  <w:style w:type="character" w:customStyle="1" w:styleId="old-price">
    <w:name w:val="old-price"/>
    <w:basedOn w:val="Domylnaczcionkaakapitu"/>
    <w:rsid w:val="00F35B62"/>
  </w:style>
  <w:style w:type="character" w:styleId="Pogrubienie">
    <w:name w:val="Strong"/>
    <w:basedOn w:val="Domylnaczcionkaakapitu"/>
    <w:uiPriority w:val="22"/>
    <w:qFormat/>
    <w:rsid w:val="00F35B6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3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yu-widget-installments-mini-separator">
    <w:name w:val="payu-widget-installments-mini-separator"/>
    <w:basedOn w:val="Domylnaczcionkaakapitu"/>
    <w:rsid w:val="00F35B62"/>
  </w:style>
  <w:style w:type="character" w:customStyle="1" w:styleId="payu-widget-installments-mini-amount">
    <w:name w:val="payu-widget-installments-mini-amount"/>
    <w:basedOn w:val="Domylnaczcionkaakapitu"/>
    <w:rsid w:val="00F35B62"/>
  </w:style>
  <w:style w:type="character" w:customStyle="1" w:styleId="count">
    <w:name w:val="count"/>
    <w:basedOn w:val="Domylnaczcionkaakapitu"/>
    <w:rsid w:val="00F35B62"/>
  </w:style>
  <w:style w:type="character" w:customStyle="1" w:styleId="old">
    <w:name w:val="old"/>
    <w:basedOn w:val="Domylnaczcionkaakapitu"/>
    <w:rsid w:val="00F35B62"/>
  </w:style>
  <w:style w:type="paragraph" w:customStyle="1" w:styleId="styl1">
    <w:name w:val="styl1"/>
    <w:basedOn w:val="Normalny"/>
    <w:rsid w:val="00F3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B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75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2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2745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6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96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single" w:sz="6" w:space="0" w:color="C4C4C4"/>
                                <w:left w:val="single" w:sz="6" w:space="0" w:color="C4C4C4"/>
                                <w:bottom w:val="single" w:sz="6" w:space="0" w:color="C4C4C4"/>
                                <w:right w:val="single" w:sz="6" w:space="0" w:color="C4C4C4"/>
                              </w:divBdr>
                            </w:div>
                          </w:divsChild>
                        </w:div>
                      </w:divsChild>
                    </w:div>
                    <w:div w:id="181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AD2A"/>
                    <w:bottom w:val="none" w:sz="0" w:space="0" w:color="FFAD2A"/>
                    <w:right w:val="none" w:sz="0" w:space="0" w:color="FFAD2A"/>
                  </w:divBdr>
                </w:div>
              </w:divsChild>
            </w:div>
          </w:divsChild>
        </w:div>
        <w:div w:id="1333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3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948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92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8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5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05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93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0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5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94596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8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BFBFBF"/>
                            <w:left w:val="none" w:sz="0" w:space="0" w:color="auto"/>
                            <w:bottom w:val="single" w:sz="6" w:space="19" w:color="BFBFBF"/>
                            <w:right w:val="none" w:sz="0" w:space="0" w:color="auto"/>
                          </w:divBdr>
                          <w:divsChild>
                            <w:div w:id="140182993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933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2567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2762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6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380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1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744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92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96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0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CDCDC"/>
                                    <w:left w:val="single" w:sz="6" w:space="19" w:color="DCDCDC"/>
                                    <w:bottom w:val="single" w:sz="6" w:space="0" w:color="DCDCDC"/>
                                    <w:right w:val="single" w:sz="6" w:space="19" w:color="DCDCDC"/>
                                  </w:divBdr>
                                </w:div>
                                <w:div w:id="923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110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1972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7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28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1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4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6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8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62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38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1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43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157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5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1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8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2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6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65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06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30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9626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70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4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13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7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32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4279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4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99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4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0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58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91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788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7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55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9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14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28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38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25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1329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90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24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76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30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17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746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1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9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04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66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25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56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91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94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29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0D0D0"/>
                <w:right w:val="none" w:sz="0" w:space="0" w:color="auto"/>
              </w:divBdr>
            </w:div>
            <w:div w:id="11397649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521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85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0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4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2799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664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5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0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8820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5150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33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3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677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76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356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1705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7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26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4382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926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1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4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80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1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8662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9138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0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82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5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087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8333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3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4349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44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4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290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491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9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0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3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542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595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2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0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7568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835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4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16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0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1372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5192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4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99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7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5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815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054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86120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6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9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1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400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892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7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3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28220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6486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3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8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49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8860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6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6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5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866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376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30147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78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7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4198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14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84026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6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5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1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581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5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4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4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7000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87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78029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0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2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21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37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8038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2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5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1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0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2130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84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573607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548874">
              <w:marLeft w:val="0"/>
              <w:marRight w:val="0"/>
              <w:marTop w:val="510"/>
              <w:marBottom w:val="0"/>
              <w:divBdr>
                <w:top w:val="single" w:sz="6" w:space="14" w:color="727171"/>
                <w:left w:val="none" w:sz="0" w:space="0" w:color="727171"/>
                <w:bottom w:val="none" w:sz="0" w:space="14" w:color="727171"/>
                <w:right w:val="none" w:sz="0" w:space="0" w:color="727171"/>
              </w:divBdr>
              <w:divsChild>
                <w:div w:id="21140100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0D73-3654-43FD-ADAC-F04A6E56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Przanowska</cp:lastModifiedBy>
  <cp:revision>2</cp:revision>
  <dcterms:created xsi:type="dcterms:W3CDTF">2021-12-11T21:28:00Z</dcterms:created>
  <dcterms:modified xsi:type="dcterms:W3CDTF">2021-12-11T21:28:00Z</dcterms:modified>
</cp:coreProperties>
</file>